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502A" w14:textId="396FF0DC" w:rsidR="00B64E4D" w:rsidRPr="00B02A65" w:rsidRDefault="002664B3" w:rsidP="00B02A65">
      <w:pPr>
        <w:spacing w:beforeLines="50" w:before="185"/>
        <w:jc w:val="center"/>
        <w:rPr>
          <w:rFonts w:ascii="HGS明朝E" w:eastAsia="HGS明朝E" w:hAnsi="ＭＳ 明朝"/>
          <w:sz w:val="32"/>
          <w:szCs w:val="32"/>
        </w:rPr>
      </w:pPr>
      <w:r w:rsidRPr="006D5738">
        <w:rPr>
          <w:rFonts w:ascii="HGS明朝E" w:eastAsia="HGS明朝E" w:hint="eastAsia"/>
          <w:spacing w:val="20"/>
          <w:sz w:val="32"/>
          <w:szCs w:val="32"/>
        </w:rPr>
        <w:t>大学院学生の学業優秀証明書</w:t>
      </w:r>
    </w:p>
    <w:p w14:paraId="3727C794" w14:textId="21A2D95B" w:rsidR="00B64E4D" w:rsidRPr="00D84080" w:rsidRDefault="00B64E4D" w:rsidP="00B64E4D">
      <w:pPr>
        <w:spacing w:line="300" w:lineRule="exact"/>
        <w:ind w:firstLineChars="100" w:firstLine="195"/>
        <w:rPr>
          <w:rFonts w:hAnsi="ＭＳ 明朝"/>
          <w:sz w:val="20"/>
          <w:szCs w:val="21"/>
        </w:rPr>
      </w:pPr>
      <w:r w:rsidRPr="00D84080">
        <w:rPr>
          <w:rFonts w:hAnsi="ＭＳ 明朝" w:hint="eastAsia"/>
          <w:sz w:val="20"/>
          <w:szCs w:val="21"/>
        </w:rPr>
        <w:t>大学院学生は本書が提出されないと、授業料免除の対象となりません。</w:t>
      </w:r>
    </w:p>
    <w:p w14:paraId="21A7C614" w14:textId="27673EF2" w:rsidR="005E5430" w:rsidRDefault="00B64E4D" w:rsidP="005E5430">
      <w:pPr>
        <w:spacing w:line="300" w:lineRule="exact"/>
        <w:ind w:firstLineChars="100" w:firstLine="195"/>
        <w:rPr>
          <w:rFonts w:asciiTheme="minorEastAsia" w:eastAsiaTheme="minorEastAsia" w:hAnsiTheme="minorEastAsia"/>
          <w:sz w:val="20"/>
          <w:szCs w:val="21"/>
        </w:rPr>
      </w:pPr>
      <w:r w:rsidRPr="009A4AB9">
        <w:rPr>
          <w:rFonts w:asciiTheme="minorEastAsia" w:eastAsiaTheme="minorEastAsia" w:hAnsiTheme="minorEastAsia" w:hint="eastAsia"/>
          <w:sz w:val="20"/>
          <w:szCs w:val="21"/>
        </w:rPr>
        <w:t>ただし、経営管理研究科経営学修士コース（経営分析プログラム</w:t>
      </w:r>
      <w:r w:rsidR="00860E8C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9A4AB9">
        <w:rPr>
          <w:rFonts w:asciiTheme="minorEastAsia" w:eastAsiaTheme="minorEastAsia" w:hAnsiTheme="minorEastAsia" w:hint="eastAsia"/>
          <w:sz w:val="20"/>
          <w:szCs w:val="21"/>
        </w:rPr>
        <w:t>経営管理プログラム）</w:t>
      </w:r>
      <w:r w:rsidR="00497C9A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306DA6" w:rsidRPr="003162FF">
        <w:rPr>
          <w:rFonts w:asciiTheme="minorEastAsia" w:eastAsiaTheme="minorEastAsia" w:hAnsiTheme="minorEastAsia" w:hint="eastAsia"/>
          <w:sz w:val="20"/>
          <w:szCs w:val="21"/>
        </w:rPr>
        <w:t>経営管理研究科</w:t>
      </w:r>
      <w:r w:rsidR="005E5430" w:rsidRPr="003162FF">
        <w:rPr>
          <w:rFonts w:asciiTheme="minorEastAsia" w:eastAsiaTheme="minorEastAsia" w:hAnsiTheme="minorEastAsia" w:hint="eastAsia"/>
          <w:sz w:val="20"/>
          <w:szCs w:val="21"/>
        </w:rPr>
        <w:t>国際企業戦略専攻、</w:t>
      </w:r>
      <w:r w:rsidR="00860E8C" w:rsidRPr="003162FF">
        <w:rPr>
          <w:rFonts w:asciiTheme="minorEastAsia" w:eastAsiaTheme="minorEastAsia" w:hAnsiTheme="minorEastAsia" w:hint="eastAsia"/>
          <w:sz w:val="20"/>
          <w:szCs w:val="21"/>
        </w:rPr>
        <w:t>法学研究科（ビジネスロー専攻）</w:t>
      </w:r>
      <w:r w:rsidR="00860E8C" w:rsidRPr="00B02A65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B02A65">
        <w:rPr>
          <w:rFonts w:asciiTheme="minorEastAsia" w:eastAsiaTheme="minorEastAsia" w:hAnsiTheme="minorEastAsia" w:hint="eastAsia"/>
          <w:sz w:val="20"/>
          <w:szCs w:val="21"/>
        </w:rPr>
        <w:t>法科大学院、国際・公共政策大学院の学生</w:t>
      </w:r>
      <w:r w:rsidR="005E5430" w:rsidRPr="00B02A65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5E5430" w:rsidRPr="003162FF">
        <w:rPr>
          <w:rFonts w:asciiTheme="minorEastAsia" w:eastAsiaTheme="minorEastAsia" w:hAnsiTheme="minorEastAsia" w:hint="eastAsia"/>
          <w:sz w:val="20"/>
          <w:szCs w:val="21"/>
        </w:rPr>
        <w:t>経済学研究科</w:t>
      </w:r>
      <w:r w:rsidR="00417C58" w:rsidRPr="003162FF">
        <w:rPr>
          <w:rFonts w:asciiTheme="minorEastAsia" w:eastAsiaTheme="minorEastAsia" w:hAnsiTheme="minorEastAsia" w:hint="eastAsia"/>
          <w:sz w:val="20"/>
          <w:szCs w:val="21"/>
        </w:rPr>
        <w:t>修士１年生</w:t>
      </w:r>
      <w:r w:rsidRPr="00B02A65">
        <w:rPr>
          <w:rFonts w:asciiTheme="minorEastAsia" w:eastAsiaTheme="minorEastAsia" w:hAnsiTheme="minorEastAsia" w:hint="eastAsia"/>
          <w:sz w:val="20"/>
          <w:szCs w:val="21"/>
        </w:rPr>
        <w:t>は提出不要です。</w:t>
      </w:r>
    </w:p>
    <w:p w14:paraId="2C48161A" w14:textId="77777777" w:rsidR="00B02A65" w:rsidRPr="005E5430" w:rsidRDefault="00B02A65" w:rsidP="005E5430">
      <w:pPr>
        <w:spacing w:line="300" w:lineRule="exact"/>
        <w:ind w:firstLineChars="100" w:firstLine="195"/>
        <w:rPr>
          <w:rFonts w:asciiTheme="minorEastAsia" w:eastAsiaTheme="minorEastAsia" w:hAnsiTheme="minorEastAsia"/>
          <w:sz w:val="20"/>
          <w:szCs w:val="21"/>
        </w:rPr>
      </w:pPr>
    </w:p>
    <w:p w14:paraId="088D4111" w14:textId="08806E90" w:rsidR="009D4F26" w:rsidRPr="002A1CF4" w:rsidRDefault="005C5C45" w:rsidP="002A1CF4">
      <w:pPr>
        <w:ind w:left="235" w:hangingChars="100" w:hanging="235"/>
        <w:rPr>
          <w:rFonts w:hAnsi="ＭＳ 明朝"/>
          <w:sz w:val="20"/>
        </w:rPr>
      </w:pPr>
      <w:r w:rsidRPr="00082177">
        <w:rPr>
          <w:rFonts w:hAnsi="ＭＳ 明朝" w:hint="eastAsia"/>
          <w:sz w:val="24"/>
        </w:rPr>
        <w:t>《学生記入欄》</w:t>
      </w:r>
    </w:p>
    <w:tbl>
      <w:tblPr>
        <w:tblStyle w:val="a5"/>
        <w:tblW w:w="9866" w:type="dxa"/>
        <w:tblInd w:w="-23" w:type="dxa"/>
        <w:tblLook w:val="04A0" w:firstRow="1" w:lastRow="0" w:firstColumn="1" w:lastColumn="0" w:noHBand="0" w:noVBand="1"/>
      </w:tblPr>
      <w:tblGrid>
        <w:gridCol w:w="9866"/>
      </w:tblGrid>
      <w:tr w:rsidR="004F7D22" w14:paraId="04FF72E6" w14:textId="77777777" w:rsidTr="000417AB">
        <w:trPr>
          <w:trHeight w:val="6431"/>
        </w:trPr>
        <w:tc>
          <w:tcPr>
            <w:tcW w:w="9923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tbl>
            <w:tblPr>
              <w:tblpPr w:leftFromText="142" w:rightFromText="142" w:vertAnchor="page" w:tblpX="137" w:tblpY="121"/>
              <w:tblOverlap w:val="never"/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56"/>
              <w:gridCol w:w="2835"/>
              <w:gridCol w:w="3265"/>
            </w:tblGrid>
            <w:tr w:rsidR="004F7D22" w:rsidRPr="00BC01E3" w14:paraId="0F603F77" w14:textId="77777777" w:rsidTr="00E529FC">
              <w:tc>
                <w:tcPr>
                  <w:tcW w:w="3256" w:type="dxa"/>
                </w:tcPr>
                <w:p w14:paraId="5AEB434F" w14:textId="7B393F96" w:rsidR="004F7D22" w:rsidRPr="00BC01E3" w:rsidRDefault="004F7D22" w:rsidP="004F7D22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2C105A">
                    <w:rPr>
                      <w:rFonts w:hAnsi="ＭＳ 明朝" w:hint="eastAsia"/>
                      <w:spacing w:val="68"/>
                      <w:kern w:val="0"/>
                      <w:sz w:val="22"/>
                      <w:szCs w:val="22"/>
                      <w:fitText w:val="1290" w:id="-1577435136"/>
                    </w:rPr>
                    <w:t>研究科</w:t>
                  </w:r>
                  <w:r w:rsidRPr="002C105A">
                    <w:rPr>
                      <w:rFonts w:hAnsi="ＭＳ 明朝" w:hint="eastAsia"/>
                      <w:spacing w:val="1"/>
                      <w:kern w:val="0"/>
                      <w:sz w:val="22"/>
                      <w:szCs w:val="22"/>
                      <w:fitText w:val="1290" w:id="-1577435136"/>
                    </w:rPr>
                    <w:t>等</w:t>
                  </w:r>
                </w:p>
              </w:tc>
              <w:tc>
                <w:tcPr>
                  <w:tcW w:w="2835" w:type="dxa"/>
                </w:tcPr>
                <w:p w14:paraId="0E820811" w14:textId="5F8F7BBB" w:rsidR="004F7D22" w:rsidRPr="00BC01E3" w:rsidRDefault="004F7D22" w:rsidP="004F7D22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2C105A">
                    <w:rPr>
                      <w:rFonts w:hAnsi="ＭＳ 明朝" w:hint="eastAsia"/>
                      <w:spacing w:val="68"/>
                      <w:kern w:val="0"/>
                      <w:sz w:val="22"/>
                      <w:szCs w:val="22"/>
                      <w:fitText w:val="1290" w:id="-1577435135"/>
                    </w:rPr>
                    <w:t>学籍番</w:t>
                  </w:r>
                  <w:r w:rsidRPr="002C105A">
                    <w:rPr>
                      <w:rFonts w:hAnsi="ＭＳ 明朝" w:hint="eastAsia"/>
                      <w:spacing w:val="1"/>
                      <w:kern w:val="0"/>
                      <w:sz w:val="22"/>
                      <w:szCs w:val="22"/>
                      <w:fitText w:val="1290" w:id="-1577435135"/>
                    </w:rPr>
                    <w:t>号</w:t>
                  </w:r>
                </w:p>
              </w:tc>
              <w:tc>
                <w:tcPr>
                  <w:tcW w:w="3265" w:type="dxa"/>
                </w:tcPr>
                <w:p w14:paraId="2D7C29E7" w14:textId="499B96C2" w:rsidR="004F7D22" w:rsidRPr="00BC01E3" w:rsidRDefault="004F7D22" w:rsidP="004F7D22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2C105A">
                    <w:rPr>
                      <w:rFonts w:hAnsi="ＭＳ 明朝" w:hint="eastAsia"/>
                      <w:spacing w:val="425"/>
                      <w:kern w:val="0"/>
                      <w:sz w:val="22"/>
                      <w:szCs w:val="22"/>
                      <w:fitText w:val="1290" w:id="-1577435134"/>
                    </w:rPr>
                    <w:t>氏</w:t>
                  </w:r>
                  <w:r w:rsidRPr="002C105A">
                    <w:rPr>
                      <w:rFonts w:hAnsi="ＭＳ 明朝" w:hint="eastAsia"/>
                      <w:kern w:val="0"/>
                      <w:sz w:val="22"/>
                      <w:szCs w:val="22"/>
                      <w:fitText w:val="1290" w:id="-1577435134"/>
                    </w:rPr>
                    <w:t>名</w:t>
                  </w:r>
                </w:p>
              </w:tc>
            </w:tr>
            <w:tr w:rsidR="00A146AA" w:rsidRPr="00BC01E3" w14:paraId="014775B2" w14:textId="77777777" w:rsidTr="00E529FC">
              <w:trPr>
                <w:trHeight w:val="611"/>
              </w:trPr>
              <w:tc>
                <w:tcPr>
                  <w:tcW w:w="3256" w:type="dxa"/>
                  <w:vAlign w:val="center"/>
                </w:tcPr>
                <w:p w14:paraId="693A68DD" w14:textId="7D3004F9" w:rsidR="00A146AA" w:rsidRPr="00BC01E3" w:rsidRDefault="00A146AA" w:rsidP="004F7D22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0D5C5D3" w14:textId="77777777" w:rsidR="00A146AA" w:rsidRPr="00BC01E3" w:rsidRDefault="00A146AA" w:rsidP="004F7D22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265" w:type="dxa"/>
                  <w:vAlign w:val="center"/>
                </w:tcPr>
                <w:p w14:paraId="2412D378" w14:textId="1D6197BB" w:rsidR="00A146AA" w:rsidRPr="00BC01E3" w:rsidRDefault="00A146AA" w:rsidP="004F7D22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14:paraId="510E13B8" w14:textId="78A28036" w:rsidR="004F7D22" w:rsidRPr="00B64E4D" w:rsidRDefault="004F7D22" w:rsidP="00E529FC">
            <w:pPr>
              <w:spacing w:beforeLines="30" w:before="111"/>
              <w:rPr>
                <w:rFonts w:hAnsi="ＭＳ 明朝"/>
                <w:b/>
                <w:sz w:val="22"/>
              </w:rPr>
            </w:pPr>
            <w:r w:rsidRPr="00B64E4D">
              <w:rPr>
                <w:rFonts w:hAnsi="ＭＳ 明朝" w:hint="eastAsia"/>
                <w:b/>
                <w:sz w:val="22"/>
              </w:rPr>
              <w:t>１．</w:t>
            </w:r>
            <w:r w:rsidR="00B64E4D" w:rsidRPr="00B64E4D">
              <w:rPr>
                <w:rFonts w:hAnsi="ＭＳ 明朝" w:hint="eastAsia"/>
                <w:b/>
                <w:sz w:val="22"/>
              </w:rPr>
              <w:t>研究テーマ</w:t>
            </w:r>
          </w:p>
          <w:tbl>
            <w:tblPr>
              <w:tblStyle w:val="a5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9381"/>
            </w:tblGrid>
            <w:tr w:rsidR="00B64E4D" w14:paraId="30C6301E" w14:textId="77777777" w:rsidTr="00B64E4D">
              <w:trPr>
                <w:trHeight w:val="796"/>
              </w:trPr>
              <w:tc>
                <w:tcPr>
                  <w:tcW w:w="9381" w:type="dxa"/>
                </w:tcPr>
                <w:p w14:paraId="3F8D74CA" w14:textId="07B25D2A" w:rsidR="003D5746" w:rsidRPr="003D5746" w:rsidRDefault="003D5746" w:rsidP="004F7D22">
                  <w:pPr>
                    <w:rPr>
                      <w:rFonts w:hAnsi="ＭＳ 明朝"/>
                    </w:rPr>
                  </w:pPr>
                </w:p>
              </w:tc>
            </w:tr>
          </w:tbl>
          <w:p w14:paraId="62BA7092" w14:textId="77777777" w:rsidR="00150C3E" w:rsidRDefault="00B64E4D" w:rsidP="00B64E4D">
            <w:pPr>
              <w:rPr>
                <w:rFonts w:hAnsi="ＭＳ 明朝"/>
                <w:b/>
                <w:sz w:val="22"/>
              </w:rPr>
            </w:pPr>
            <w:r w:rsidRPr="00B64E4D">
              <w:rPr>
                <w:rFonts w:hAnsi="ＭＳ 明朝" w:hint="eastAsia"/>
                <w:b/>
                <w:sz w:val="22"/>
              </w:rPr>
              <w:t>２．</w:t>
            </w:r>
            <w:r>
              <w:rPr>
                <w:rFonts w:hAnsi="ＭＳ 明朝" w:hint="eastAsia"/>
                <w:b/>
                <w:sz w:val="22"/>
              </w:rPr>
              <w:t>これまでの成果</w:t>
            </w:r>
            <w:r w:rsidR="00A146AA">
              <w:rPr>
                <w:rFonts w:hAnsi="ＭＳ 明朝" w:hint="eastAsia"/>
                <w:b/>
                <w:sz w:val="22"/>
              </w:rPr>
              <w:t>・学業成績等</w:t>
            </w:r>
          </w:p>
          <w:p w14:paraId="48C5E2CF" w14:textId="6240B2C6" w:rsidR="00B64E4D" w:rsidRPr="00150C3E" w:rsidRDefault="00A45044" w:rsidP="00A45044">
            <w:pPr>
              <w:spacing w:line="240" w:lineRule="exact"/>
              <w:ind w:firstLineChars="150" w:firstLine="294"/>
              <w:rPr>
                <w:rFonts w:hAnsi="ＭＳ 明朝"/>
                <w:b/>
                <w:sz w:val="20"/>
              </w:rPr>
            </w:pPr>
            <w:r>
              <w:rPr>
                <w:rFonts w:hAnsi="ＭＳ 明朝" w:hint="eastAsia"/>
                <w:b/>
                <w:sz w:val="20"/>
              </w:rPr>
              <w:t>※</w:t>
            </w:r>
            <w:r w:rsidR="009A1DA8" w:rsidRPr="003162FF">
              <w:rPr>
                <w:rFonts w:hAnsi="ＭＳ 明朝" w:hint="eastAsia"/>
                <w:b/>
                <w:sz w:val="20"/>
              </w:rPr>
              <w:t>４月</w:t>
            </w:r>
            <w:r w:rsidR="009A1DA8" w:rsidRPr="00150C3E">
              <w:rPr>
                <w:rFonts w:hAnsi="ＭＳ 明朝" w:hint="eastAsia"/>
                <w:b/>
                <w:sz w:val="20"/>
              </w:rPr>
              <w:t>新入生は前課程について記載</w:t>
            </w:r>
            <w:r w:rsidR="00150C3E" w:rsidRPr="00150C3E">
              <w:rPr>
                <w:rFonts w:hAnsi="ＭＳ 明朝" w:hint="eastAsia"/>
                <w:b/>
                <w:sz w:val="20"/>
              </w:rPr>
              <w:t>し</w:t>
            </w:r>
            <w:r w:rsidR="00F15303">
              <w:rPr>
                <w:rFonts w:hAnsi="ＭＳ 明朝" w:hint="eastAsia"/>
                <w:b/>
                <w:sz w:val="20"/>
              </w:rPr>
              <w:t>てください</w:t>
            </w:r>
            <w:r>
              <w:rPr>
                <w:rFonts w:hAnsi="ＭＳ 明朝" w:hint="eastAsia"/>
                <w:b/>
                <w:sz w:val="20"/>
              </w:rPr>
              <w:t>。</w:t>
            </w:r>
          </w:p>
          <w:tbl>
            <w:tblPr>
              <w:tblStyle w:val="a5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9381"/>
            </w:tblGrid>
            <w:tr w:rsidR="00B64E4D" w14:paraId="26AF4A86" w14:textId="77777777" w:rsidTr="00E529FC">
              <w:trPr>
                <w:trHeight w:val="1195"/>
              </w:trPr>
              <w:tc>
                <w:tcPr>
                  <w:tcW w:w="9381" w:type="dxa"/>
                </w:tcPr>
                <w:p w14:paraId="4EAB8F8F" w14:textId="4ACF1D95" w:rsidR="00E529FC" w:rsidRPr="00150C3E" w:rsidRDefault="00E529FC" w:rsidP="00A21E9B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44D2B936" w14:textId="3221F12B" w:rsidR="004F7D22" w:rsidRDefault="00B64E4D" w:rsidP="004F7D22">
            <w:pPr>
              <w:rPr>
                <w:rFonts w:hAnsi="ＭＳ 明朝"/>
                <w:b/>
                <w:sz w:val="22"/>
              </w:rPr>
            </w:pPr>
            <w:r>
              <w:rPr>
                <w:rFonts w:hAnsi="ＭＳ 明朝" w:hint="eastAsia"/>
                <w:b/>
                <w:sz w:val="22"/>
              </w:rPr>
              <w:t>３</w:t>
            </w:r>
            <w:r w:rsidR="004F7D22" w:rsidRPr="00B64E4D">
              <w:rPr>
                <w:rFonts w:hAnsi="ＭＳ 明朝" w:hint="eastAsia"/>
                <w:b/>
                <w:sz w:val="22"/>
              </w:rPr>
              <w:t>．</w:t>
            </w:r>
            <w:r w:rsidRPr="00B64E4D">
              <w:rPr>
                <w:rFonts w:hAnsi="ＭＳ 明朝" w:hint="eastAsia"/>
                <w:b/>
                <w:sz w:val="22"/>
              </w:rPr>
              <w:t>今後の</w:t>
            </w:r>
            <w:r w:rsidR="00ED0901">
              <w:rPr>
                <w:rFonts w:hAnsi="ＭＳ 明朝" w:hint="eastAsia"/>
                <w:b/>
                <w:sz w:val="22"/>
              </w:rPr>
              <w:t>研究</w:t>
            </w:r>
            <w:r w:rsidRPr="00B64E4D">
              <w:rPr>
                <w:rFonts w:hAnsi="ＭＳ 明朝" w:hint="eastAsia"/>
                <w:b/>
                <w:sz w:val="22"/>
              </w:rPr>
              <w:t>計画</w:t>
            </w:r>
          </w:p>
          <w:tbl>
            <w:tblPr>
              <w:tblStyle w:val="a5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9381"/>
            </w:tblGrid>
            <w:tr w:rsidR="00B64E4D" w14:paraId="0D581F30" w14:textId="77777777" w:rsidTr="00E529FC">
              <w:trPr>
                <w:trHeight w:val="1175"/>
              </w:trPr>
              <w:tc>
                <w:tcPr>
                  <w:tcW w:w="9381" w:type="dxa"/>
                </w:tcPr>
                <w:p w14:paraId="7E4A8EE0" w14:textId="043E632F" w:rsidR="00E529FC" w:rsidRPr="003D5746" w:rsidRDefault="00E529FC" w:rsidP="004F7D22">
                  <w:pPr>
                    <w:rPr>
                      <w:rFonts w:hAnsi="ＭＳ 明朝"/>
                      <w:b/>
                    </w:rPr>
                  </w:pPr>
                </w:p>
              </w:tc>
            </w:tr>
          </w:tbl>
          <w:p w14:paraId="4FB82811" w14:textId="77777777" w:rsidR="004F7D22" w:rsidRPr="00840222" w:rsidRDefault="004F7D22" w:rsidP="00840222">
            <w:pPr>
              <w:spacing w:beforeLines="20" w:before="74" w:line="280" w:lineRule="exact"/>
              <w:ind w:firstLineChars="50" w:firstLine="88"/>
              <w:rPr>
                <w:rFonts w:hAnsi="ＭＳ 明朝"/>
                <w:sz w:val="18"/>
              </w:rPr>
            </w:pPr>
            <w:r w:rsidRPr="00840222">
              <w:rPr>
                <w:rFonts w:hAnsi="ＭＳ 明朝" w:hint="eastAsia"/>
                <w:sz w:val="18"/>
              </w:rPr>
              <w:t>※学生記入欄を作成してから、教員に記入を依頼してください。</w:t>
            </w:r>
          </w:p>
          <w:p w14:paraId="09BF251D" w14:textId="7A4DA476" w:rsidR="002A1CF4" w:rsidRDefault="002A1CF4" w:rsidP="00840222">
            <w:pPr>
              <w:spacing w:line="280" w:lineRule="exact"/>
              <w:ind w:firstLineChars="50" w:firstLine="88"/>
              <w:rPr>
                <w:rFonts w:hAnsi="ＭＳ 明朝"/>
                <w:sz w:val="24"/>
              </w:rPr>
            </w:pPr>
            <w:r w:rsidRPr="00840222">
              <w:rPr>
                <w:rFonts w:hAnsi="ＭＳ 明朝" w:hint="eastAsia"/>
                <w:sz w:val="18"/>
                <w:szCs w:val="22"/>
              </w:rPr>
              <w:t>※本書の提出方法については、申請要領</w:t>
            </w:r>
            <w:r w:rsidRPr="003162FF">
              <w:rPr>
                <w:rFonts w:hAnsi="ＭＳ 明朝" w:hint="eastAsia"/>
                <w:sz w:val="18"/>
                <w:szCs w:val="22"/>
              </w:rPr>
              <w:t>p</w:t>
            </w:r>
            <w:r w:rsidRPr="003162FF">
              <w:rPr>
                <w:rFonts w:hAnsi="ＭＳ 明朝"/>
                <w:sz w:val="18"/>
                <w:szCs w:val="22"/>
              </w:rPr>
              <w:t>.</w:t>
            </w:r>
            <w:r w:rsidR="00032A80" w:rsidRPr="003162FF">
              <w:rPr>
                <w:rFonts w:hAnsi="ＭＳ 明朝" w:hint="eastAsia"/>
                <w:sz w:val="18"/>
                <w:szCs w:val="22"/>
              </w:rPr>
              <w:t>5</w:t>
            </w:r>
            <w:r w:rsidRPr="00840222">
              <w:rPr>
                <w:rFonts w:hAnsi="ＭＳ 明朝" w:hint="eastAsia"/>
                <w:sz w:val="18"/>
                <w:szCs w:val="22"/>
              </w:rPr>
              <w:t>を</w:t>
            </w:r>
            <w:r w:rsidR="007B3B1D" w:rsidRPr="00840222">
              <w:rPr>
                <w:rFonts w:hAnsi="ＭＳ 明朝" w:hint="eastAsia"/>
                <w:sz w:val="18"/>
                <w:szCs w:val="22"/>
              </w:rPr>
              <w:t>参照</w:t>
            </w:r>
            <w:r w:rsidRPr="00840222">
              <w:rPr>
                <w:rFonts w:hAnsi="ＭＳ 明朝" w:hint="eastAsia"/>
                <w:sz w:val="18"/>
                <w:szCs w:val="22"/>
              </w:rPr>
              <w:t>してください。</w:t>
            </w:r>
          </w:p>
        </w:tc>
      </w:tr>
    </w:tbl>
    <w:p w14:paraId="17E90983" w14:textId="0FD02EF3" w:rsidR="0047434E" w:rsidRDefault="00453148" w:rsidP="00E529FC">
      <w:pPr>
        <w:spacing w:beforeLines="30" w:before="111" w:line="440" w:lineRule="exact"/>
        <w:rPr>
          <w:rFonts w:hAnsi="ＭＳ 明朝"/>
          <w:sz w:val="22"/>
        </w:rPr>
      </w:pPr>
      <w:r w:rsidRPr="00082177">
        <w:rPr>
          <w:rFonts w:hAnsi="ＭＳ 明朝" w:hint="eastAsia"/>
          <w:sz w:val="24"/>
        </w:rPr>
        <w:t>《教員記入欄》</w:t>
      </w:r>
    </w:p>
    <w:tbl>
      <w:tblPr>
        <w:tblStyle w:val="a5"/>
        <w:tblW w:w="986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9D4F26" w14:paraId="019C73F8" w14:textId="77777777" w:rsidTr="003162FF">
        <w:trPr>
          <w:trHeight w:val="4677"/>
        </w:trPr>
        <w:tc>
          <w:tcPr>
            <w:tcW w:w="9923" w:type="dxa"/>
            <w:shd w:val="clear" w:color="auto" w:fill="auto"/>
          </w:tcPr>
          <w:p w14:paraId="01A5A279" w14:textId="77777777" w:rsidR="00150C3E" w:rsidRPr="009F0D67" w:rsidRDefault="00150C3E" w:rsidP="001058F9">
            <w:pPr>
              <w:ind w:firstLineChars="100" w:firstLine="196"/>
              <w:rPr>
                <w:rFonts w:hAnsi="ＭＳ 明朝"/>
                <w:b/>
                <w:sz w:val="20"/>
                <w:u w:val="single"/>
              </w:rPr>
            </w:pPr>
            <w:r w:rsidRPr="009F0D67">
              <w:rPr>
                <w:rFonts w:hAnsi="ＭＳ 明朝" w:hint="eastAsia"/>
                <w:b/>
                <w:sz w:val="20"/>
                <w:u w:val="single"/>
              </w:rPr>
              <w:t>指導教員等　各位</w:t>
            </w:r>
          </w:p>
          <w:p w14:paraId="3018A85D" w14:textId="28D465C7" w:rsidR="00C26017" w:rsidRPr="00417C58" w:rsidRDefault="00417C58" w:rsidP="003162FF">
            <w:pPr>
              <w:spacing w:line="240" w:lineRule="exact"/>
              <w:ind w:firstLineChars="100" w:firstLine="175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大学院学生については指導教員等が</w:t>
            </w:r>
            <w:r w:rsidRPr="003162FF">
              <w:rPr>
                <w:rFonts w:hAnsi="ＭＳ 明朝" w:hint="eastAsia"/>
                <w:sz w:val="18"/>
                <w:szCs w:val="18"/>
              </w:rPr>
              <w:t>適格</w:t>
            </w:r>
            <w:r>
              <w:rPr>
                <w:rFonts w:hAnsi="ＭＳ 明朝" w:hint="eastAsia"/>
                <w:sz w:val="18"/>
                <w:szCs w:val="18"/>
              </w:rPr>
              <w:t>と認めた者に限り免除対象となりますので、その点を考慮いただき作成願います。</w:t>
            </w:r>
          </w:p>
          <w:p w14:paraId="31424C1A" w14:textId="38B04BA0" w:rsidR="00B24D56" w:rsidRPr="00B64E4D" w:rsidRDefault="00B64E4D" w:rsidP="003162FF">
            <w:pPr>
              <w:spacing w:beforeLines="70" w:before="259" w:line="320" w:lineRule="exact"/>
              <w:rPr>
                <w:rFonts w:hAnsi="ＭＳ 明朝"/>
                <w:b/>
                <w:sz w:val="22"/>
              </w:rPr>
            </w:pPr>
            <w:r w:rsidRPr="00B64E4D">
              <w:rPr>
                <w:rFonts w:hAnsi="ＭＳ 明朝" w:hint="eastAsia"/>
                <w:b/>
                <w:sz w:val="22"/>
              </w:rPr>
              <w:t>４．</w:t>
            </w:r>
            <w:r w:rsidR="00F44EC8" w:rsidRPr="00B64E4D">
              <w:rPr>
                <w:rFonts w:hAnsi="ＭＳ 明朝" w:hint="eastAsia"/>
                <w:b/>
                <w:sz w:val="22"/>
              </w:rPr>
              <w:t>指導教員等の</w:t>
            </w:r>
            <w:r w:rsidR="0037133C" w:rsidRPr="00B64E4D">
              <w:rPr>
                <w:rFonts w:hAnsi="ＭＳ 明朝" w:hint="eastAsia"/>
                <w:b/>
                <w:sz w:val="22"/>
              </w:rPr>
              <w:t>所見</w:t>
            </w:r>
            <w:r w:rsidR="0066527D">
              <w:rPr>
                <w:rFonts w:hAnsi="ＭＳ 明朝" w:hint="eastAsia"/>
                <w:b/>
                <w:sz w:val="22"/>
              </w:rPr>
              <w:t xml:space="preserve"> </w:t>
            </w:r>
            <w:r w:rsidR="005E5430" w:rsidRPr="003C0786">
              <w:rPr>
                <w:rFonts w:hAnsi="ＭＳ 明朝" w:hint="eastAsia"/>
                <w:b/>
                <w:sz w:val="22"/>
                <w:szCs w:val="22"/>
                <w:u w:val="wave"/>
                <w:shd w:val="clear" w:color="auto" w:fill="D9D9D9" w:themeFill="background1" w:themeFillShade="D9"/>
              </w:rPr>
              <w:t>(該当する方</w:t>
            </w:r>
            <w:r w:rsidR="00C26017">
              <w:rPr>
                <w:rFonts w:hAnsi="ＭＳ 明朝" w:hint="eastAsia"/>
                <w:b/>
                <w:sz w:val="22"/>
                <w:szCs w:val="22"/>
                <w:u w:val="wave"/>
                <w:shd w:val="clear" w:color="auto" w:fill="D9D9D9" w:themeFill="background1" w:themeFillShade="D9"/>
              </w:rPr>
              <w:t>にチェックをつけてください</w:t>
            </w:r>
            <w:r w:rsidR="005E5430" w:rsidRPr="003C0786">
              <w:rPr>
                <w:rFonts w:hAnsi="ＭＳ 明朝" w:hint="eastAsia"/>
                <w:b/>
                <w:sz w:val="22"/>
                <w:szCs w:val="22"/>
                <w:u w:val="wave"/>
                <w:shd w:val="clear" w:color="auto" w:fill="D9D9D9" w:themeFill="background1" w:themeFillShade="D9"/>
              </w:rPr>
              <w:t>。)</w:t>
            </w:r>
          </w:p>
          <w:p w14:paraId="5BAC2AB0" w14:textId="616E83BF" w:rsidR="005E5430" w:rsidRPr="005753EE" w:rsidRDefault="00F15303" w:rsidP="003162FF">
            <w:pPr>
              <w:spacing w:beforeLines="20" w:before="74" w:line="280" w:lineRule="exact"/>
              <w:ind w:firstLineChars="200" w:firstLine="390"/>
              <w:rPr>
                <w:rFonts w:hAnsi="ＭＳ 明朝"/>
                <w:b/>
                <w:bCs/>
                <w:sz w:val="24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362402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2F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7EF2">
              <w:rPr>
                <w:rFonts w:hAnsi="ＭＳ 明朝" w:hint="eastAsia"/>
                <w:sz w:val="20"/>
                <w:szCs w:val="20"/>
              </w:rPr>
              <w:t xml:space="preserve"> 授業</w:t>
            </w:r>
            <w:r w:rsidR="005E5430" w:rsidRPr="00993453">
              <w:rPr>
                <w:rFonts w:hAnsi="ＭＳ 明朝" w:hint="eastAsia"/>
                <w:sz w:val="20"/>
                <w:szCs w:val="20"/>
              </w:rPr>
              <w:t>料免除の適格者として推薦</w:t>
            </w:r>
            <w:r w:rsidR="005E5430" w:rsidRPr="003162FF">
              <w:rPr>
                <w:rFonts w:hAnsi="ＭＳ 明朝" w:hint="eastAsia"/>
                <w:b/>
                <w:bCs/>
                <w:sz w:val="24"/>
                <w:u w:val="single"/>
              </w:rPr>
              <w:t>する</w:t>
            </w:r>
            <w:r w:rsidR="005E5430" w:rsidRPr="003162FF">
              <w:rPr>
                <w:rFonts w:hAnsi="ＭＳ 明朝" w:hint="eastAsia"/>
                <w:szCs w:val="21"/>
              </w:rPr>
              <w:t>。</w:t>
            </w:r>
          </w:p>
          <w:p w14:paraId="76EE8D88" w14:textId="79344316" w:rsidR="005E5430" w:rsidRDefault="00F15303" w:rsidP="003162FF">
            <w:pPr>
              <w:spacing w:beforeLines="20" w:before="74" w:line="280" w:lineRule="exact"/>
              <w:ind w:firstLineChars="200" w:firstLine="390"/>
              <w:rPr>
                <w:rFonts w:hAnsi="ＭＳ 明朝"/>
                <w:szCs w:val="21"/>
              </w:rPr>
            </w:pPr>
            <w:sdt>
              <w:sdtPr>
                <w:rPr>
                  <w:rFonts w:hAnsi="ＭＳ 明朝"/>
                  <w:sz w:val="20"/>
                  <w:szCs w:val="20"/>
                </w:rPr>
                <w:id w:val="-2089455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0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7EF2">
              <w:rPr>
                <w:rFonts w:hAnsi="ＭＳ 明朝" w:hint="eastAsia"/>
                <w:sz w:val="20"/>
                <w:szCs w:val="20"/>
              </w:rPr>
              <w:t xml:space="preserve"> 授業</w:t>
            </w:r>
            <w:r w:rsidR="005E5430" w:rsidRPr="00993453">
              <w:rPr>
                <w:rFonts w:hAnsi="ＭＳ 明朝" w:hint="eastAsia"/>
                <w:sz w:val="20"/>
                <w:szCs w:val="20"/>
              </w:rPr>
              <w:t>料免除の適格者として推薦</w:t>
            </w:r>
            <w:r w:rsidR="005E5430" w:rsidRPr="003C0786">
              <w:rPr>
                <w:rFonts w:hAnsi="ＭＳ 明朝" w:hint="eastAsia"/>
                <w:b/>
                <w:bCs/>
                <w:sz w:val="24"/>
                <w:u w:val="single"/>
              </w:rPr>
              <w:t>しない</w:t>
            </w:r>
            <w:r w:rsidR="005E5430" w:rsidRPr="005753EE">
              <w:rPr>
                <w:rFonts w:hAnsi="ＭＳ 明朝" w:hint="eastAsia"/>
                <w:szCs w:val="21"/>
              </w:rPr>
              <w:t>。</w:t>
            </w:r>
          </w:p>
          <w:p w14:paraId="61867E0C" w14:textId="77777777" w:rsidR="00963312" w:rsidRPr="00307056" w:rsidRDefault="00963312" w:rsidP="003162FF">
            <w:pPr>
              <w:spacing w:beforeLines="20" w:before="74" w:line="280" w:lineRule="exact"/>
              <w:ind w:firstLineChars="200" w:firstLine="410"/>
              <w:rPr>
                <w:rFonts w:hAnsi="ＭＳ 明朝"/>
                <w:u w:val="single"/>
              </w:rPr>
            </w:pPr>
          </w:p>
          <w:p w14:paraId="3C6F36B2" w14:textId="130B68A2" w:rsidR="009D4F26" w:rsidRPr="005E5430" w:rsidRDefault="005E5430" w:rsidP="003162FF">
            <w:pPr>
              <w:spacing w:beforeLines="20" w:before="74" w:afterLines="20" w:after="74" w:line="280" w:lineRule="exact"/>
              <w:rPr>
                <w:rFonts w:hAnsi="ＭＳ 明朝"/>
                <w:sz w:val="20"/>
                <w:szCs w:val="20"/>
              </w:rPr>
            </w:pPr>
            <w:r w:rsidRPr="00993453">
              <w:rPr>
                <w:rFonts w:hAnsi="ＭＳ 明朝" w:hint="eastAsia"/>
                <w:sz w:val="20"/>
                <w:szCs w:val="20"/>
              </w:rPr>
              <w:t>（</w:t>
            </w:r>
            <w:r w:rsidR="00C26017">
              <w:rPr>
                <w:rFonts w:hAnsi="ＭＳ 明朝" w:hint="eastAsia"/>
                <w:sz w:val="20"/>
                <w:szCs w:val="20"/>
              </w:rPr>
              <w:t>推薦しないにチェックをつけた</w:t>
            </w:r>
            <w:r w:rsidR="00C629F1" w:rsidRPr="003162FF">
              <w:rPr>
                <w:rFonts w:hAnsi="ＭＳ 明朝" w:hint="eastAsia"/>
                <w:sz w:val="20"/>
                <w:szCs w:val="20"/>
              </w:rPr>
              <w:t>場合には、以下にその理由をご記載ください。</w:t>
            </w:r>
            <w:r w:rsidRPr="00993453">
              <w:rPr>
                <w:rFonts w:hAnsi="ＭＳ 明朝" w:hint="eastAsia"/>
                <w:sz w:val="20"/>
                <w:szCs w:val="20"/>
              </w:rPr>
              <w:t>）</w:t>
            </w:r>
          </w:p>
          <w:tbl>
            <w:tblPr>
              <w:tblStyle w:val="a5"/>
              <w:tblW w:w="0" w:type="auto"/>
              <w:tblInd w:w="15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75"/>
            </w:tblGrid>
            <w:tr w:rsidR="00575E06" w14:paraId="5F1E5EB0" w14:textId="77777777" w:rsidTr="00963312">
              <w:trPr>
                <w:trHeight w:val="994"/>
              </w:trPr>
              <w:tc>
                <w:tcPr>
                  <w:tcW w:w="9375" w:type="dxa"/>
                </w:tcPr>
                <w:p w14:paraId="6D1BD099" w14:textId="7F2519E3" w:rsidR="00A21E9B" w:rsidRPr="003D5746" w:rsidRDefault="00A21E9B" w:rsidP="00F949E5">
                  <w:pPr>
                    <w:spacing w:line="400" w:lineRule="exact"/>
                    <w:rPr>
                      <w:rFonts w:hAnsi="ＭＳ 明朝"/>
                    </w:rPr>
                  </w:pPr>
                </w:p>
              </w:tc>
            </w:tr>
          </w:tbl>
          <w:p w14:paraId="6A5648B7" w14:textId="6C747859" w:rsidR="009D4F26" w:rsidRPr="006E72BA" w:rsidRDefault="009D4F26" w:rsidP="00E529FC">
            <w:pPr>
              <w:spacing w:beforeLines="20" w:before="74" w:line="360" w:lineRule="exact"/>
              <w:rPr>
                <w:rFonts w:hAnsi="ＭＳ 明朝"/>
                <w:sz w:val="22"/>
              </w:rPr>
            </w:pPr>
            <w:r w:rsidRPr="00082177">
              <w:rPr>
                <w:rFonts w:hAnsi="ＭＳ 明朝" w:hint="eastAsia"/>
                <w:sz w:val="24"/>
              </w:rPr>
              <w:t xml:space="preserve">　　　</w:t>
            </w:r>
            <w:r w:rsidR="008176F2">
              <w:rPr>
                <w:rFonts w:hAnsi="ＭＳ 明朝" w:hint="eastAsia"/>
                <w:sz w:val="24"/>
              </w:rPr>
              <w:t xml:space="preserve">　</w:t>
            </w:r>
            <w:r w:rsidR="008176F2" w:rsidRPr="00082177">
              <w:rPr>
                <w:rFonts w:hAnsi="ＭＳ 明朝" w:hint="eastAsia"/>
                <w:sz w:val="24"/>
              </w:rPr>
              <w:t xml:space="preserve">　　　</w:t>
            </w:r>
            <w:r w:rsidR="008176F2" w:rsidRPr="006E72BA">
              <w:rPr>
                <w:rFonts w:hAnsi="ＭＳ 明朝" w:hint="eastAsia"/>
                <w:sz w:val="22"/>
              </w:rPr>
              <w:t>年　　　月　　　日</w:t>
            </w:r>
          </w:p>
          <w:p w14:paraId="0B309596" w14:textId="5F1BEAA7" w:rsidR="009D4F26" w:rsidRPr="00973DD7" w:rsidRDefault="009D4F26" w:rsidP="00575E06">
            <w:pPr>
              <w:tabs>
                <w:tab w:val="left" w:pos="9639"/>
              </w:tabs>
              <w:spacing w:line="280" w:lineRule="exact"/>
              <w:ind w:leftChars="2300" w:left="4716"/>
              <w:jc w:val="left"/>
              <w:rPr>
                <w:rFonts w:hAnsi="ＭＳ 明朝"/>
                <w:sz w:val="24"/>
              </w:rPr>
            </w:pPr>
            <w:r w:rsidRPr="00973DD7">
              <w:rPr>
                <w:rFonts w:hAnsi="ＭＳ 明朝" w:hint="eastAsia"/>
                <w:sz w:val="24"/>
              </w:rPr>
              <w:t>指導教員又は</w:t>
            </w:r>
          </w:p>
          <w:p w14:paraId="61E74DB1" w14:textId="1E7F9D49" w:rsidR="009D4F26" w:rsidRPr="009D4F26" w:rsidRDefault="009D4F26" w:rsidP="001A3B54">
            <w:pPr>
              <w:spacing w:line="220" w:lineRule="atLeast"/>
              <w:ind w:leftChars="2300" w:left="4716"/>
              <w:jc w:val="left"/>
              <w:rPr>
                <w:rFonts w:hAnsi="ＭＳ 明朝"/>
                <w:sz w:val="22"/>
              </w:rPr>
            </w:pPr>
            <w:r w:rsidRPr="00973DD7">
              <w:rPr>
                <w:rFonts w:hAnsi="ＭＳ 明朝" w:hint="eastAsia"/>
                <w:sz w:val="18"/>
                <w:szCs w:val="18"/>
              </w:rPr>
              <w:t>それに代わる教員</w:t>
            </w:r>
            <w:r w:rsidRPr="00620100">
              <w:rPr>
                <w:rFonts w:hAnsi="ＭＳ 明朝" w:hint="eastAsia"/>
                <w:szCs w:val="18"/>
                <w:u w:val="single"/>
              </w:rPr>
              <w:t xml:space="preserve">　　　　　　　　　　　　　　　</w:t>
            </w:r>
            <w:r w:rsidRPr="00973DD7">
              <w:rPr>
                <w:rFonts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082177">
              <w:rPr>
                <w:rFonts w:hAnsi="ＭＳ 明朝" w:hint="eastAsia"/>
              </w:rPr>
              <w:t xml:space="preserve">　　</w:t>
            </w:r>
          </w:p>
        </w:tc>
      </w:tr>
    </w:tbl>
    <w:p w14:paraId="41D12CA4" w14:textId="77777777" w:rsidR="00C629F1" w:rsidRDefault="00C629F1" w:rsidP="00C629F1">
      <w:pPr>
        <w:spacing w:line="300" w:lineRule="exact"/>
        <w:jc w:val="center"/>
        <w:rPr>
          <w:rFonts w:asciiTheme="majorEastAsia" w:eastAsiaTheme="majorEastAsia" w:hAnsiTheme="majorEastAsia"/>
          <w:b/>
          <w:bCs/>
          <w:sz w:val="20"/>
          <w:szCs w:val="20"/>
          <w:u w:val="wave"/>
          <w:shd w:val="clear" w:color="auto" w:fill="F2DBDB" w:themeFill="accent2" w:themeFillTint="33"/>
        </w:rPr>
      </w:pPr>
    </w:p>
    <w:p w14:paraId="28280D97" w14:textId="738FF6D0" w:rsidR="00150C3E" w:rsidRPr="003162FF" w:rsidRDefault="005E5430" w:rsidP="00963312">
      <w:pPr>
        <w:spacing w:line="300" w:lineRule="exact"/>
        <w:jc w:val="center"/>
        <w:rPr>
          <w:rFonts w:asciiTheme="majorEastAsia" w:eastAsiaTheme="majorEastAsia" w:hAnsiTheme="majorEastAsia"/>
          <w:b/>
          <w:bCs/>
          <w:szCs w:val="21"/>
          <w:shd w:val="pct15" w:color="auto" w:fill="FFFFFF"/>
        </w:rPr>
      </w:pPr>
      <w:r w:rsidRPr="003162FF">
        <w:rPr>
          <w:rFonts w:asciiTheme="majorEastAsia" w:eastAsiaTheme="majorEastAsia" w:hAnsiTheme="majorEastAsia" w:hint="eastAsia"/>
          <w:b/>
          <w:bCs/>
          <w:szCs w:val="21"/>
          <w:u w:val="wave"/>
          <w:shd w:val="pct15" w:color="auto" w:fill="FFFFFF"/>
        </w:rPr>
        <w:t>※指導教員</w:t>
      </w:r>
      <w:r w:rsidR="00C26017" w:rsidRPr="003162FF">
        <w:rPr>
          <w:rFonts w:asciiTheme="majorEastAsia" w:eastAsiaTheme="majorEastAsia" w:hAnsiTheme="majorEastAsia" w:hint="eastAsia"/>
          <w:b/>
          <w:bCs/>
          <w:szCs w:val="21"/>
          <w:u w:val="wave"/>
          <w:shd w:val="pct15" w:color="auto" w:fill="FFFFFF"/>
        </w:rPr>
        <w:t>は</w:t>
      </w:r>
      <w:r w:rsidRPr="003162FF">
        <w:rPr>
          <w:rFonts w:asciiTheme="majorEastAsia" w:eastAsiaTheme="majorEastAsia" w:hAnsiTheme="majorEastAsia" w:hint="eastAsia"/>
          <w:b/>
          <w:bCs/>
          <w:szCs w:val="21"/>
          <w:u w:val="wave"/>
          <w:shd w:val="pct15" w:color="auto" w:fill="FFFFFF"/>
        </w:rPr>
        <w:t>学生に記載内容を開示しな</w:t>
      </w:r>
      <w:r w:rsidR="00C629F1" w:rsidRPr="003162FF">
        <w:rPr>
          <w:rFonts w:asciiTheme="majorEastAsia" w:eastAsiaTheme="majorEastAsia" w:hAnsiTheme="majorEastAsia" w:hint="eastAsia"/>
          <w:b/>
          <w:bCs/>
          <w:szCs w:val="21"/>
          <w:u w:val="wave"/>
          <w:shd w:val="pct15" w:color="auto" w:fill="FFFFFF"/>
        </w:rPr>
        <w:t>い</w:t>
      </w:r>
      <w:r w:rsidR="00417C58" w:rsidRPr="003162FF">
        <w:rPr>
          <w:rFonts w:asciiTheme="majorEastAsia" w:eastAsiaTheme="majorEastAsia" w:hAnsiTheme="majorEastAsia" w:hint="eastAsia"/>
          <w:b/>
          <w:bCs/>
          <w:szCs w:val="21"/>
          <w:u w:val="wave"/>
          <w:shd w:val="pct15" w:color="auto" w:fill="FFFFFF"/>
        </w:rPr>
        <w:t>でください</w:t>
      </w:r>
      <w:r w:rsidRPr="003162FF">
        <w:rPr>
          <w:rFonts w:asciiTheme="majorEastAsia" w:eastAsiaTheme="majorEastAsia" w:hAnsiTheme="majorEastAsia" w:hint="eastAsia"/>
          <w:b/>
          <w:bCs/>
          <w:szCs w:val="21"/>
          <w:u w:val="wave"/>
          <w:shd w:val="pct15" w:color="auto" w:fill="FFFFFF"/>
        </w:rPr>
        <w:t>。</w:t>
      </w:r>
    </w:p>
    <w:sectPr w:rsidR="00150C3E" w:rsidRPr="003162FF" w:rsidSect="00344023">
      <w:headerReference w:type="default" r:id="rId8"/>
      <w:pgSz w:w="11906" w:h="16838" w:code="9"/>
      <w:pgMar w:top="851" w:right="1134" w:bottom="454" w:left="1134" w:header="567" w:footer="992" w:gutter="0"/>
      <w:cols w:space="425"/>
      <w:docGrid w:type="linesAndChars" w:linePitch="37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D947" w14:textId="77777777" w:rsidR="00A70DBC" w:rsidRDefault="00A70DBC" w:rsidP="003472DC">
      <w:r>
        <w:separator/>
      </w:r>
    </w:p>
  </w:endnote>
  <w:endnote w:type="continuationSeparator" w:id="0">
    <w:p w14:paraId="740746FE" w14:textId="77777777" w:rsidR="00A70DBC" w:rsidRDefault="00A70DBC" w:rsidP="0034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S Times_J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6D8A" w14:textId="77777777" w:rsidR="00A70DBC" w:rsidRDefault="00A70DBC" w:rsidP="003472DC">
      <w:r>
        <w:separator/>
      </w:r>
    </w:p>
  </w:footnote>
  <w:footnote w:type="continuationSeparator" w:id="0">
    <w:p w14:paraId="002ECA5A" w14:textId="77777777" w:rsidR="00A70DBC" w:rsidRDefault="00A70DBC" w:rsidP="0034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BD1F" w14:textId="4E1C93FA" w:rsidR="00CB1D26" w:rsidRPr="00CB1D26" w:rsidRDefault="00CB1D26" w:rsidP="00DC6205">
    <w:pPr>
      <w:pStyle w:val="a9"/>
      <w:jc w:val="right"/>
      <w:rPr>
        <w:sz w:val="20"/>
        <w:szCs w:val="20"/>
      </w:rPr>
    </w:pPr>
    <w:r w:rsidRPr="00CB1D26">
      <w:rPr>
        <w:rFonts w:hint="eastAsia"/>
        <w:sz w:val="20"/>
        <w:szCs w:val="20"/>
      </w:rPr>
      <w:t>（様式</w:t>
    </w:r>
    <w:r w:rsidR="00B64E4D">
      <w:rPr>
        <w:rFonts w:hint="eastAsia"/>
        <w:sz w:val="20"/>
        <w:szCs w:val="20"/>
      </w:rPr>
      <w:t>６</w:t>
    </w:r>
    <w:r w:rsidRPr="00CB1D26">
      <w:rPr>
        <w:rFonts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204"/>
    <w:multiLevelType w:val="hybridMultilevel"/>
    <w:tmpl w:val="8EDAB23A"/>
    <w:lvl w:ilvl="0" w:tplc="F892A202">
      <w:start w:val="1"/>
      <w:numFmt w:val="decimalFullWidth"/>
      <w:lvlText w:val="%1．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7AD0E24"/>
    <w:multiLevelType w:val="hybridMultilevel"/>
    <w:tmpl w:val="E4EAA392"/>
    <w:lvl w:ilvl="0" w:tplc="8D023118">
      <w:start w:val="1"/>
      <w:numFmt w:val="decimalEnclosedCircle"/>
      <w:lvlText w:val="%1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36355418"/>
    <w:multiLevelType w:val="hybridMultilevel"/>
    <w:tmpl w:val="9B92C51C"/>
    <w:lvl w:ilvl="0" w:tplc="2DCEA8E4">
      <w:start w:val="1"/>
      <w:numFmt w:val="decimalEnclosedCircle"/>
      <w:lvlText w:val="%1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" w15:restartNumberingAfterBreak="0">
    <w:nsid w:val="3B9178EC"/>
    <w:multiLevelType w:val="hybridMultilevel"/>
    <w:tmpl w:val="D86E829E"/>
    <w:lvl w:ilvl="0" w:tplc="FEF0F1B2">
      <w:start w:val="1"/>
      <w:numFmt w:val="decimalFullWidth"/>
      <w:lvlText w:val="%1．"/>
      <w:lvlJc w:val="left"/>
      <w:pPr>
        <w:tabs>
          <w:tab w:val="num" w:pos="773"/>
        </w:tabs>
        <w:ind w:left="77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4" w15:restartNumberingAfterBreak="0">
    <w:nsid w:val="46D111F8"/>
    <w:multiLevelType w:val="hybridMultilevel"/>
    <w:tmpl w:val="2B1E7B96"/>
    <w:lvl w:ilvl="0" w:tplc="02C6B688">
      <w:start w:val="1"/>
      <w:numFmt w:val="decimalFullWidth"/>
      <w:lvlText w:val="%1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08C489E"/>
    <w:multiLevelType w:val="hybridMultilevel"/>
    <w:tmpl w:val="C784C416"/>
    <w:lvl w:ilvl="0" w:tplc="641E68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0953C3F"/>
    <w:multiLevelType w:val="hybridMultilevel"/>
    <w:tmpl w:val="CFD01854"/>
    <w:lvl w:ilvl="0" w:tplc="96A836C0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B016C6"/>
    <w:multiLevelType w:val="hybridMultilevel"/>
    <w:tmpl w:val="3028D884"/>
    <w:lvl w:ilvl="0" w:tplc="328E0020">
      <w:start w:val="6"/>
      <w:numFmt w:val="decimalFullWidth"/>
      <w:lvlText w:val="%1．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3DD1271"/>
    <w:multiLevelType w:val="hybridMultilevel"/>
    <w:tmpl w:val="911C45EE"/>
    <w:lvl w:ilvl="0" w:tplc="D19282F6">
      <w:start w:val="3"/>
      <w:numFmt w:val="bullet"/>
      <w:lvlText w:val="※"/>
      <w:lvlJc w:val="left"/>
      <w:pPr>
        <w:tabs>
          <w:tab w:val="num" w:pos="563"/>
        </w:tabs>
        <w:ind w:left="563" w:hanging="360"/>
      </w:pPr>
      <w:rPr>
        <w:rFonts w:ascii="ＭＳ 明朝" w:eastAsia="ＭＳ 明朝" w:hAnsi="ＭＳ 明朝" w:cs="CS Times_J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9" w15:restartNumberingAfterBreak="0">
    <w:nsid w:val="55207BF0"/>
    <w:multiLevelType w:val="hybridMultilevel"/>
    <w:tmpl w:val="F56605D8"/>
    <w:lvl w:ilvl="0" w:tplc="5A96A922">
      <w:start w:val="8"/>
      <w:numFmt w:val="decimalFullWidth"/>
      <w:lvlText w:val="%1．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57C1405E"/>
    <w:multiLevelType w:val="hybridMultilevel"/>
    <w:tmpl w:val="C52A81C6"/>
    <w:lvl w:ilvl="0" w:tplc="E26CC3E6">
      <w:start w:val="1"/>
      <w:numFmt w:val="decimalFullWidth"/>
      <w:lvlText w:val="（注%1）"/>
      <w:lvlJc w:val="left"/>
      <w:pPr>
        <w:tabs>
          <w:tab w:val="num" w:pos="2177"/>
        </w:tabs>
        <w:ind w:left="217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2"/>
        </w:tabs>
        <w:ind w:left="2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2"/>
        </w:tabs>
        <w:ind w:left="2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2"/>
        </w:tabs>
        <w:ind w:left="3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2"/>
        </w:tabs>
        <w:ind w:left="3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2"/>
        </w:tabs>
        <w:ind w:left="4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2"/>
        </w:tabs>
        <w:ind w:left="4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2"/>
        </w:tabs>
        <w:ind w:left="5222" w:hanging="420"/>
      </w:pPr>
    </w:lvl>
  </w:abstractNum>
  <w:abstractNum w:abstractNumId="11" w15:restartNumberingAfterBreak="0">
    <w:nsid w:val="5BC6745E"/>
    <w:multiLevelType w:val="hybridMultilevel"/>
    <w:tmpl w:val="C1624724"/>
    <w:lvl w:ilvl="0" w:tplc="D43C8766">
      <w:start w:val="2"/>
      <w:numFmt w:val="decimalFullWidth"/>
      <w:lvlText w:val="%1．"/>
      <w:lvlJc w:val="left"/>
      <w:pPr>
        <w:tabs>
          <w:tab w:val="num" w:pos="1215"/>
        </w:tabs>
        <w:ind w:left="1215" w:hanging="375"/>
      </w:pPr>
      <w:rPr>
        <w:rFonts w:hint="eastAsia"/>
        <w:b w:val="0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654E35BD"/>
    <w:multiLevelType w:val="hybridMultilevel"/>
    <w:tmpl w:val="0192C0E6"/>
    <w:lvl w:ilvl="0" w:tplc="9B1289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5302F8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 w:tplc="D0A4CB6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0558B7"/>
    <w:multiLevelType w:val="hybridMultilevel"/>
    <w:tmpl w:val="B1F20530"/>
    <w:lvl w:ilvl="0" w:tplc="66A8B448">
      <w:start w:val="1"/>
      <w:numFmt w:val="decimalFullWidth"/>
      <w:lvlText w:val="%1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FF25982"/>
    <w:multiLevelType w:val="hybridMultilevel"/>
    <w:tmpl w:val="431AAFC8"/>
    <w:lvl w:ilvl="0" w:tplc="A0124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19CE46A">
      <w:start w:val="2"/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Times New Roman" w:eastAsia="ＭＳ 明朝" w:hAnsi="Times New Roman" w:cs="Times New Roman" w:hint="default"/>
      </w:rPr>
    </w:lvl>
    <w:lvl w:ilvl="2" w:tplc="80DE61EE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  <w:b w:val="0"/>
      </w:rPr>
    </w:lvl>
    <w:lvl w:ilvl="3" w:tplc="F7AC080A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6F"/>
    <w:rsid w:val="000005DB"/>
    <w:rsid w:val="00002274"/>
    <w:rsid w:val="0000272C"/>
    <w:rsid w:val="00006369"/>
    <w:rsid w:val="00006AA8"/>
    <w:rsid w:val="00007693"/>
    <w:rsid w:val="0001575F"/>
    <w:rsid w:val="000228DD"/>
    <w:rsid w:val="00023465"/>
    <w:rsid w:val="00025396"/>
    <w:rsid w:val="0002658F"/>
    <w:rsid w:val="00027549"/>
    <w:rsid w:val="00032A80"/>
    <w:rsid w:val="000417AB"/>
    <w:rsid w:val="00046464"/>
    <w:rsid w:val="000544BD"/>
    <w:rsid w:val="000648E1"/>
    <w:rsid w:val="00073528"/>
    <w:rsid w:val="00074CC6"/>
    <w:rsid w:val="00082177"/>
    <w:rsid w:val="000B52B3"/>
    <w:rsid w:val="000C3325"/>
    <w:rsid w:val="000C5D85"/>
    <w:rsid w:val="000C7CD6"/>
    <w:rsid w:val="001058F9"/>
    <w:rsid w:val="00105EFF"/>
    <w:rsid w:val="00110326"/>
    <w:rsid w:val="00111EDA"/>
    <w:rsid w:val="00121994"/>
    <w:rsid w:val="001321FC"/>
    <w:rsid w:val="0014340D"/>
    <w:rsid w:val="00150C3E"/>
    <w:rsid w:val="0015308B"/>
    <w:rsid w:val="00167998"/>
    <w:rsid w:val="001743A4"/>
    <w:rsid w:val="00192722"/>
    <w:rsid w:val="00192B6F"/>
    <w:rsid w:val="00193FCB"/>
    <w:rsid w:val="00195B97"/>
    <w:rsid w:val="001A180E"/>
    <w:rsid w:val="001A3B54"/>
    <w:rsid w:val="001B029A"/>
    <w:rsid w:val="001B1049"/>
    <w:rsid w:val="001B1959"/>
    <w:rsid w:val="001C0407"/>
    <w:rsid w:val="001D56DE"/>
    <w:rsid w:val="001D5C74"/>
    <w:rsid w:val="001D7117"/>
    <w:rsid w:val="001E3E8D"/>
    <w:rsid w:val="001F0A1E"/>
    <w:rsid w:val="00203194"/>
    <w:rsid w:val="0021019A"/>
    <w:rsid w:val="0022118C"/>
    <w:rsid w:val="00227311"/>
    <w:rsid w:val="002319C9"/>
    <w:rsid w:val="002449B5"/>
    <w:rsid w:val="00255271"/>
    <w:rsid w:val="00256427"/>
    <w:rsid w:val="002574F0"/>
    <w:rsid w:val="002664B3"/>
    <w:rsid w:val="00272D4A"/>
    <w:rsid w:val="002746F1"/>
    <w:rsid w:val="00294C8B"/>
    <w:rsid w:val="002950A4"/>
    <w:rsid w:val="00296B58"/>
    <w:rsid w:val="002A1CF4"/>
    <w:rsid w:val="002B1B1E"/>
    <w:rsid w:val="002B48F9"/>
    <w:rsid w:val="002C105A"/>
    <w:rsid w:val="002D7166"/>
    <w:rsid w:val="002E0636"/>
    <w:rsid w:val="002E5E11"/>
    <w:rsid w:val="002E7A58"/>
    <w:rsid w:val="002F79BA"/>
    <w:rsid w:val="00306DA6"/>
    <w:rsid w:val="00307056"/>
    <w:rsid w:val="003123B7"/>
    <w:rsid w:val="00314343"/>
    <w:rsid w:val="00315EE4"/>
    <w:rsid w:val="0031600E"/>
    <w:rsid w:val="003162FF"/>
    <w:rsid w:val="00325175"/>
    <w:rsid w:val="00326A93"/>
    <w:rsid w:val="003367A7"/>
    <w:rsid w:val="00344023"/>
    <w:rsid w:val="003472DC"/>
    <w:rsid w:val="0036130C"/>
    <w:rsid w:val="00364F8D"/>
    <w:rsid w:val="0037133C"/>
    <w:rsid w:val="00377490"/>
    <w:rsid w:val="003810BD"/>
    <w:rsid w:val="00394E48"/>
    <w:rsid w:val="00395FD3"/>
    <w:rsid w:val="00396B85"/>
    <w:rsid w:val="003C0960"/>
    <w:rsid w:val="003C21B2"/>
    <w:rsid w:val="003D20DB"/>
    <w:rsid w:val="003D42B4"/>
    <w:rsid w:val="003D5746"/>
    <w:rsid w:val="003E5AEA"/>
    <w:rsid w:val="003F0DAA"/>
    <w:rsid w:val="003F2854"/>
    <w:rsid w:val="003F6206"/>
    <w:rsid w:val="00403EEC"/>
    <w:rsid w:val="00417567"/>
    <w:rsid w:val="00417C58"/>
    <w:rsid w:val="00435275"/>
    <w:rsid w:val="00447279"/>
    <w:rsid w:val="00453148"/>
    <w:rsid w:val="004561AA"/>
    <w:rsid w:val="004665AC"/>
    <w:rsid w:val="0047434E"/>
    <w:rsid w:val="00475117"/>
    <w:rsid w:val="00487452"/>
    <w:rsid w:val="00491A28"/>
    <w:rsid w:val="00497C9A"/>
    <w:rsid w:val="004A4FD8"/>
    <w:rsid w:val="004A53E9"/>
    <w:rsid w:val="004C7AD9"/>
    <w:rsid w:val="004F7816"/>
    <w:rsid w:val="004F7D22"/>
    <w:rsid w:val="0050277C"/>
    <w:rsid w:val="005166A1"/>
    <w:rsid w:val="005203E9"/>
    <w:rsid w:val="00523371"/>
    <w:rsid w:val="0054748F"/>
    <w:rsid w:val="00552C6B"/>
    <w:rsid w:val="005678D8"/>
    <w:rsid w:val="005710E9"/>
    <w:rsid w:val="00575B1D"/>
    <w:rsid w:val="00575E06"/>
    <w:rsid w:val="00593ACA"/>
    <w:rsid w:val="0059544D"/>
    <w:rsid w:val="005A0392"/>
    <w:rsid w:val="005A2565"/>
    <w:rsid w:val="005A2C44"/>
    <w:rsid w:val="005A53CF"/>
    <w:rsid w:val="005B2505"/>
    <w:rsid w:val="005B38C1"/>
    <w:rsid w:val="005B7C7C"/>
    <w:rsid w:val="005C3902"/>
    <w:rsid w:val="005C5C45"/>
    <w:rsid w:val="005D31EE"/>
    <w:rsid w:val="005D41A4"/>
    <w:rsid w:val="005D44C8"/>
    <w:rsid w:val="005E0422"/>
    <w:rsid w:val="005E5430"/>
    <w:rsid w:val="005E5B77"/>
    <w:rsid w:val="005E747E"/>
    <w:rsid w:val="005F53EF"/>
    <w:rsid w:val="005F75BD"/>
    <w:rsid w:val="00611903"/>
    <w:rsid w:val="006128CC"/>
    <w:rsid w:val="00620100"/>
    <w:rsid w:val="006403ED"/>
    <w:rsid w:val="00640C2A"/>
    <w:rsid w:val="00641E9D"/>
    <w:rsid w:val="006527A7"/>
    <w:rsid w:val="006552E4"/>
    <w:rsid w:val="00655911"/>
    <w:rsid w:val="00665173"/>
    <w:rsid w:val="0066527D"/>
    <w:rsid w:val="00666907"/>
    <w:rsid w:val="00667E4A"/>
    <w:rsid w:val="006B252A"/>
    <w:rsid w:val="006B2D9A"/>
    <w:rsid w:val="006B5C07"/>
    <w:rsid w:val="006C19FF"/>
    <w:rsid w:val="006C5109"/>
    <w:rsid w:val="006E72BA"/>
    <w:rsid w:val="006F270C"/>
    <w:rsid w:val="00725212"/>
    <w:rsid w:val="007339AC"/>
    <w:rsid w:val="00737F78"/>
    <w:rsid w:val="00740CCC"/>
    <w:rsid w:val="007510FC"/>
    <w:rsid w:val="007573EF"/>
    <w:rsid w:val="00790350"/>
    <w:rsid w:val="007939C1"/>
    <w:rsid w:val="007A2F10"/>
    <w:rsid w:val="007A7ED9"/>
    <w:rsid w:val="007B3B1D"/>
    <w:rsid w:val="007C4F7E"/>
    <w:rsid w:val="007C63C5"/>
    <w:rsid w:val="0080126E"/>
    <w:rsid w:val="0080127F"/>
    <w:rsid w:val="00803153"/>
    <w:rsid w:val="0081651A"/>
    <w:rsid w:val="008176F2"/>
    <w:rsid w:val="00826662"/>
    <w:rsid w:val="00840222"/>
    <w:rsid w:val="00851074"/>
    <w:rsid w:val="00860E8C"/>
    <w:rsid w:val="008631CF"/>
    <w:rsid w:val="00873636"/>
    <w:rsid w:val="00875618"/>
    <w:rsid w:val="0089295B"/>
    <w:rsid w:val="008A6595"/>
    <w:rsid w:val="008B0FDB"/>
    <w:rsid w:val="008B4E40"/>
    <w:rsid w:val="008B6E6E"/>
    <w:rsid w:val="008C309A"/>
    <w:rsid w:val="008D3F34"/>
    <w:rsid w:val="008D548E"/>
    <w:rsid w:val="008E75F4"/>
    <w:rsid w:val="008F1234"/>
    <w:rsid w:val="008F4E20"/>
    <w:rsid w:val="00904E58"/>
    <w:rsid w:val="00905DDF"/>
    <w:rsid w:val="00911DE2"/>
    <w:rsid w:val="009126CA"/>
    <w:rsid w:val="00923543"/>
    <w:rsid w:val="0093074F"/>
    <w:rsid w:val="009329AE"/>
    <w:rsid w:val="0093347B"/>
    <w:rsid w:val="00937B4D"/>
    <w:rsid w:val="009401FA"/>
    <w:rsid w:val="00963312"/>
    <w:rsid w:val="00965A6F"/>
    <w:rsid w:val="00971F82"/>
    <w:rsid w:val="00973DD7"/>
    <w:rsid w:val="00975A39"/>
    <w:rsid w:val="00987E21"/>
    <w:rsid w:val="00994488"/>
    <w:rsid w:val="009A1DA8"/>
    <w:rsid w:val="009A4AB9"/>
    <w:rsid w:val="009A67A3"/>
    <w:rsid w:val="009D1695"/>
    <w:rsid w:val="009D1707"/>
    <w:rsid w:val="009D4F26"/>
    <w:rsid w:val="009E1606"/>
    <w:rsid w:val="009E3398"/>
    <w:rsid w:val="009F0D67"/>
    <w:rsid w:val="009F45C1"/>
    <w:rsid w:val="009F6932"/>
    <w:rsid w:val="009F6BBC"/>
    <w:rsid w:val="00A011F2"/>
    <w:rsid w:val="00A078A8"/>
    <w:rsid w:val="00A146AA"/>
    <w:rsid w:val="00A207EA"/>
    <w:rsid w:val="00A21E9B"/>
    <w:rsid w:val="00A30331"/>
    <w:rsid w:val="00A45044"/>
    <w:rsid w:val="00A45125"/>
    <w:rsid w:val="00A546E8"/>
    <w:rsid w:val="00A611F5"/>
    <w:rsid w:val="00A70DBC"/>
    <w:rsid w:val="00A72583"/>
    <w:rsid w:val="00A775C1"/>
    <w:rsid w:val="00A945E2"/>
    <w:rsid w:val="00AA366B"/>
    <w:rsid w:val="00AA6256"/>
    <w:rsid w:val="00AA74E5"/>
    <w:rsid w:val="00AB4F31"/>
    <w:rsid w:val="00AD096F"/>
    <w:rsid w:val="00AE4DDA"/>
    <w:rsid w:val="00AF63E4"/>
    <w:rsid w:val="00AF67D7"/>
    <w:rsid w:val="00AF7271"/>
    <w:rsid w:val="00B02A65"/>
    <w:rsid w:val="00B03FC7"/>
    <w:rsid w:val="00B20F34"/>
    <w:rsid w:val="00B24D56"/>
    <w:rsid w:val="00B36B7A"/>
    <w:rsid w:val="00B50587"/>
    <w:rsid w:val="00B5596D"/>
    <w:rsid w:val="00B56000"/>
    <w:rsid w:val="00B62338"/>
    <w:rsid w:val="00B62F1A"/>
    <w:rsid w:val="00B643F0"/>
    <w:rsid w:val="00B6481E"/>
    <w:rsid w:val="00B64E37"/>
    <w:rsid w:val="00B64E4D"/>
    <w:rsid w:val="00B84B8A"/>
    <w:rsid w:val="00B903A9"/>
    <w:rsid w:val="00BA0FE7"/>
    <w:rsid w:val="00BB27C1"/>
    <w:rsid w:val="00BB6C86"/>
    <w:rsid w:val="00BC01E3"/>
    <w:rsid w:val="00BE157C"/>
    <w:rsid w:val="00BE1C2C"/>
    <w:rsid w:val="00BF1868"/>
    <w:rsid w:val="00C011C2"/>
    <w:rsid w:val="00C146E6"/>
    <w:rsid w:val="00C14F0A"/>
    <w:rsid w:val="00C23A2F"/>
    <w:rsid w:val="00C26017"/>
    <w:rsid w:val="00C352E6"/>
    <w:rsid w:val="00C35A7C"/>
    <w:rsid w:val="00C3731C"/>
    <w:rsid w:val="00C379A0"/>
    <w:rsid w:val="00C37EF2"/>
    <w:rsid w:val="00C429AF"/>
    <w:rsid w:val="00C434D9"/>
    <w:rsid w:val="00C47116"/>
    <w:rsid w:val="00C53714"/>
    <w:rsid w:val="00C61D6C"/>
    <w:rsid w:val="00C629F1"/>
    <w:rsid w:val="00C64B0B"/>
    <w:rsid w:val="00C73CF8"/>
    <w:rsid w:val="00C83845"/>
    <w:rsid w:val="00CA33AA"/>
    <w:rsid w:val="00CB1D26"/>
    <w:rsid w:val="00CB79E9"/>
    <w:rsid w:val="00CC53D9"/>
    <w:rsid w:val="00CD1BF1"/>
    <w:rsid w:val="00CE5EB5"/>
    <w:rsid w:val="00D01936"/>
    <w:rsid w:val="00D03BC2"/>
    <w:rsid w:val="00D079A1"/>
    <w:rsid w:val="00D104C7"/>
    <w:rsid w:val="00D15131"/>
    <w:rsid w:val="00D1688D"/>
    <w:rsid w:val="00D17EB6"/>
    <w:rsid w:val="00D2010F"/>
    <w:rsid w:val="00D207EB"/>
    <w:rsid w:val="00D30D60"/>
    <w:rsid w:val="00D339EC"/>
    <w:rsid w:val="00D4441A"/>
    <w:rsid w:val="00D453AA"/>
    <w:rsid w:val="00D4730D"/>
    <w:rsid w:val="00D6131A"/>
    <w:rsid w:val="00D92815"/>
    <w:rsid w:val="00D97D6F"/>
    <w:rsid w:val="00DA2F07"/>
    <w:rsid w:val="00DA2F0B"/>
    <w:rsid w:val="00DB1053"/>
    <w:rsid w:val="00DB10A6"/>
    <w:rsid w:val="00DC6205"/>
    <w:rsid w:val="00DD0BB4"/>
    <w:rsid w:val="00DD544C"/>
    <w:rsid w:val="00DD5985"/>
    <w:rsid w:val="00DD6B57"/>
    <w:rsid w:val="00DF171A"/>
    <w:rsid w:val="00E120DF"/>
    <w:rsid w:val="00E15801"/>
    <w:rsid w:val="00E22265"/>
    <w:rsid w:val="00E27507"/>
    <w:rsid w:val="00E37F96"/>
    <w:rsid w:val="00E51568"/>
    <w:rsid w:val="00E529FC"/>
    <w:rsid w:val="00E7469F"/>
    <w:rsid w:val="00E9186E"/>
    <w:rsid w:val="00EA3B67"/>
    <w:rsid w:val="00EB0795"/>
    <w:rsid w:val="00EB3F85"/>
    <w:rsid w:val="00EC3AD4"/>
    <w:rsid w:val="00EC4590"/>
    <w:rsid w:val="00ED0901"/>
    <w:rsid w:val="00ED18A1"/>
    <w:rsid w:val="00ED59C4"/>
    <w:rsid w:val="00EF2E2B"/>
    <w:rsid w:val="00EF3CCD"/>
    <w:rsid w:val="00F04B9A"/>
    <w:rsid w:val="00F15089"/>
    <w:rsid w:val="00F15303"/>
    <w:rsid w:val="00F17AC9"/>
    <w:rsid w:val="00F205E6"/>
    <w:rsid w:val="00F2554A"/>
    <w:rsid w:val="00F35CF8"/>
    <w:rsid w:val="00F363A8"/>
    <w:rsid w:val="00F44EC8"/>
    <w:rsid w:val="00F67265"/>
    <w:rsid w:val="00F67C03"/>
    <w:rsid w:val="00F725AD"/>
    <w:rsid w:val="00F73230"/>
    <w:rsid w:val="00F77E1D"/>
    <w:rsid w:val="00F8232D"/>
    <w:rsid w:val="00F83B01"/>
    <w:rsid w:val="00F949E5"/>
    <w:rsid w:val="00FA41E6"/>
    <w:rsid w:val="00FA6A6A"/>
    <w:rsid w:val="00FB6BD2"/>
    <w:rsid w:val="00FD5368"/>
    <w:rsid w:val="00FF3510"/>
    <w:rsid w:val="00FF3A5B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3F37A2E"/>
  <w15:docId w15:val="{E6A7D88F-54EC-4DC6-9E90-5B0CF81F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S Times_J" w:eastAsia="Mincho" w:hAnsi="CS Times_J" w:cs="CS Times_J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998"/>
    <w:pPr>
      <w:widowControl w:val="0"/>
      <w:jc w:val="both"/>
    </w:pPr>
    <w:rPr>
      <w:rFonts w:ascii="ＭＳ 明朝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7998"/>
    <w:rPr>
      <w:sz w:val="24"/>
    </w:rPr>
  </w:style>
  <w:style w:type="paragraph" w:styleId="a4">
    <w:name w:val="Body Text Indent"/>
    <w:basedOn w:val="a"/>
    <w:rsid w:val="00167998"/>
    <w:pPr>
      <w:ind w:left="720" w:hangingChars="300" w:hanging="720"/>
    </w:pPr>
    <w:rPr>
      <w:sz w:val="24"/>
    </w:rPr>
  </w:style>
  <w:style w:type="paragraph" w:styleId="2">
    <w:name w:val="Body Text Indent 2"/>
    <w:basedOn w:val="a"/>
    <w:rsid w:val="00167998"/>
    <w:pPr>
      <w:ind w:leftChars="199" w:left="383"/>
    </w:pPr>
  </w:style>
  <w:style w:type="paragraph" w:styleId="3">
    <w:name w:val="Body Text Indent 3"/>
    <w:basedOn w:val="a"/>
    <w:rsid w:val="00167998"/>
    <w:pPr>
      <w:ind w:left="420"/>
    </w:pPr>
  </w:style>
  <w:style w:type="table" w:styleId="a5">
    <w:name w:val="Table Grid"/>
    <w:basedOn w:val="a1"/>
    <w:rsid w:val="005C5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2722"/>
    <w:rPr>
      <w:rFonts w:ascii="Arial" w:eastAsia="ＭＳ ゴシック" w:hAnsi="Arial" w:cs="Times New Roman"/>
      <w:sz w:val="18"/>
      <w:szCs w:val="18"/>
    </w:rPr>
  </w:style>
  <w:style w:type="paragraph" w:styleId="a7">
    <w:name w:val="Note Heading"/>
    <w:basedOn w:val="a"/>
    <w:next w:val="a"/>
    <w:rsid w:val="00D339EC"/>
    <w:pPr>
      <w:jc w:val="center"/>
    </w:pPr>
    <w:rPr>
      <w:sz w:val="22"/>
      <w:szCs w:val="22"/>
    </w:rPr>
  </w:style>
  <w:style w:type="paragraph" w:styleId="a8">
    <w:name w:val="Closing"/>
    <w:basedOn w:val="a"/>
    <w:rsid w:val="00D339EC"/>
    <w:pPr>
      <w:jc w:val="right"/>
    </w:pPr>
    <w:rPr>
      <w:sz w:val="22"/>
      <w:szCs w:val="22"/>
    </w:rPr>
  </w:style>
  <w:style w:type="paragraph" w:styleId="a9">
    <w:name w:val="header"/>
    <w:basedOn w:val="a"/>
    <w:link w:val="aa"/>
    <w:uiPriority w:val="99"/>
    <w:rsid w:val="00347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72DC"/>
    <w:rPr>
      <w:rFonts w:ascii="ＭＳ 明朝" w:eastAsia="ＭＳ 明朝" w:hAnsi="Century"/>
      <w:kern w:val="2"/>
      <w:sz w:val="21"/>
      <w:szCs w:val="24"/>
    </w:rPr>
  </w:style>
  <w:style w:type="paragraph" w:styleId="ab">
    <w:name w:val="footer"/>
    <w:basedOn w:val="a"/>
    <w:link w:val="ac"/>
    <w:rsid w:val="00347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472DC"/>
    <w:rPr>
      <w:rFonts w:ascii="ＭＳ 明朝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0CAD-3FD0-4E7D-9612-7D5E583C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50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一橋大学【前期】授業料免除申請要領</vt:lpstr>
    </vt:vector>
  </TitlesOfParts>
  <Company>国立大学法人　一橋大学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鷺　美月</cp:lastModifiedBy>
  <cp:revision>60</cp:revision>
  <cp:lastPrinted>2024-02-15T02:30:00Z</cp:lastPrinted>
  <dcterms:created xsi:type="dcterms:W3CDTF">2020-02-19T02:20:00Z</dcterms:created>
  <dcterms:modified xsi:type="dcterms:W3CDTF">2024-02-20T07:40:00Z</dcterms:modified>
</cp:coreProperties>
</file>